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AEE9E" w14:textId="77777777" w:rsidR="006F2BF4" w:rsidRDefault="003E120B" w:rsidP="006F2BF4">
      <w:pPr>
        <w:spacing w:line="240" w:lineRule="auto"/>
        <w:rPr>
          <w:sz w:val="24"/>
          <w:szCs w:val="24"/>
        </w:rPr>
      </w:pPr>
      <w:r w:rsidRPr="00A6721D">
        <w:rPr>
          <w:b/>
          <w:sz w:val="24"/>
          <w:szCs w:val="24"/>
          <w:u w:val="single"/>
        </w:rPr>
        <w:t>PATIENT RECORDS</w:t>
      </w:r>
      <w:r w:rsidR="008134D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8134D4">
        <w:rPr>
          <w:sz w:val="24"/>
          <w:szCs w:val="24"/>
        </w:rPr>
        <w:tab/>
      </w:r>
      <w:r w:rsidR="008134D4">
        <w:rPr>
          <w:sz w:val="24"/>
          <w:szCs w:val="24"/>
        </w:rPr>
        <w:tab/>
      </w:r>
      <w:r w:rsidR="008134D4">
        <w:rPr>
          <w:sz w:val="24"/>
          <w:szCs w:val="24"/>
        </w:rPr>
        <w:tab/>
      </w:r>
      <w:r w:rsidR="00DA0C47" w:rsidRPr="00534179">
        <w:rPr>
          <w:sz w:val="24"/>
          <w:szCs w:val="24"/>
        </w:rPr>
        <w:t>Date of Initial Appointment</w:t>
      </w:r>
      <w:r w:rsidR="008134D4">
        <w:rPr>
          <w:sz w:val="24"/>
          <w:szCs w:val="24"/>
        </w:rPr>
        <w:t>:</w:t>
      </w:r>
      <w:r w:rsidR="008134D4">
        <w:rPr>
          <w:sz w:val="24"/>
          <w:szCs w:val="24"/>
        </w:rPr>
        <w:tab/>
      </w:r>
      <w:r w:rsidR="00DA0C47" w:rsidRPr="00534179">
        <w:rPr>
          <w:sz w:val="24"/>
          <w:szCs w:val="24"/>
        </w:rPr>
        <w:t>___________</w:t>
      </w:r>
      <w:r w:rsidR="006F2BF4">
        <w:rPr>
          <w:sz w:val="24"/>
          <w:szCs w:val="24"/>
        </w:rPr>
        <w:t>_</w:t>
      </w:r>
      <w:r w:rsidR="00DA0C47" w:rsidRPr="00534179">
        <w:rPr>
          <w:sz w:val="24"/>
          <w:szCs w:val="24"/>
        </w:rPr>
        <w:t>_________</w:t>
      </w:r>
    </w:p>
    <w:p w14:paraId="03D14C86" w14:textId="62175251" w:rsidR="008475B3" w:rsidRDefault="003E120B" w:rsidP="003E120B">
      <w:pPr>
        <w:spacing w:line="240" w:lineRule="auto"/>
        <w:rPr>
          <w:b/>
          <w:sz w:val="24"/>
          <w:szCs w:val="24"/>
          <w:u w:val="single"/>
        </w:rPr>
      </w:pPr>
      <w:r w:rsidRPr="00534179">
        <w:rPr>
          <w:b/>
          <w:sz w:val="24"/>
          <w:szCs w:val="24"/>
          <w:u w:val="single"/>
        </w:rPr>
        <w:t>Personal Details</w:t>
      </w:r>
      <w:r w:rsidRPr="00534179">
        <w:rPr>
          <w:b/>
          <w:sz w:val="24"/>
          <w:szCs w:val="24"/>
        </w:rPr>
        <w:t>:</w:t>
      </w:r>
      <w:r w:rsidR="009C2B6D">
        <w:rPr>
          <w:b/>
          <w:sz w:val="24"/>
          <w:szCs w:val="24"/>
        </w:rPr>
        <w:tab/>
      </w:r>
      <w:r w:rsidR="009C2B6D">
        <w:rPr>
          <w:b/>
          <w:sz w:val="24"/>
          <w:szCs w:val="24"/>
        </w:rPr>
        <w:tab/>
      </w:r>
      <w:r w:rsidR="009C2B6D">
        <w:rPr>
          <w:b/>
          <w:sz w:val="24"/>
          <w:szCs w:val="24"/>
        </w:rPr>
        <w:tab/>
      </w:r>
      <w:r w:rsidR="009C2B6D">
        <w:rPr>
          <w:b/>
          <w:sz w:val="24"/>
          <w:szCs w:val="24"/>
        </w:rPr>
        <w:tab/>
      </w:r>
      <w:r w:rsidR="00B938A3">
        <w:rPr>
          <w:b/>
          <w:sz w:val="24"/>
          <w:szCs w:val="24"/>
        </w:rPr>
        <w:tab/>
      </w:r>
      <w:r w:rsidR="008134D4">
        <w:rPr>
          <w:sz w:val="24"/>
          <w:szCs w:val="24"/>
        </w:rPr>
        <w:t>Time:</w:t>
      </w:r>
      <w:r w:rsidR="008134D4">
        <w:rPr>
          <w:sz w:val="24"/>
          <w:szCs w:val="24"/>
        </w:rPr>
        <w:tab/>
      </w:r>
      <w:r w:rsidR="00A50829">
        <w:rPr>
          <w:sz w:val="24"/>
          <w:szCs w:val="24"/>
        </w:rPr>
        <w:tab/>
      </w:r>
      <w:r w:rsidR="00A50829">
        <w:rPr>
          <w:sz w:val="24"/>
          <w:szCs w:val="24"/>
        </w:rPr>
        <w:tab/>
      </w:r>
      <w:r w:rsidR="00A50829">
        <w:rPr>
          <w:sz w:val="24"/>
          <w:szCs w:val="24"/>
        </w:rPr>
        <w:tab/>
      </w:r>
      <w:r w:rsidR="008134D4">
        <w:rPr>
          <w:sz w:val="24"/>
          <w:szCs w:val="24"/>
        </w:rPr>
        <w:t>________________</w:t>
      </w:r>
      <w:r w:rsidR="006F2BF4">
        <w:rPr>
          <w:sz w:val="24"/>
          <w:szCs w:val="24"/>
        </w:rPr>
        <w:t>_</w:t>
      </w:r>
      <w:r w:rsidR="008134D4">
        <w:rPr>
          <w:sz w:val="24"/>
          <w:szCs w:val="24"/>
        </w:rPr>
        <w:t>____</w:t>
      </w:r>
      <w:r w:rsidR="006F2BF4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357C2B">
        <w:rPr>
          <w:sz w:val="24"/>
          <w:szCs w:val="24"/>
        </w:rPr>
        <w:t>Like</w:t>
      </w:r>
      <w:r w:rsidR="005E4067">
        <w:rPr>
          <w:sz w:val="24"/>
          <w:szCs w:val="24"/>
        </w:rPr>
        <w:t>s</w:t>
      </w:r>
      <w:r w:rsidR="00357C2B">
        <w:rPr>
          <w:sz w:val="24"/>
          <w:szCs w:val="24"/>
        </w:rPr>
        <w:t xml:space="preserve"> </w:t>
      </w:r>
      <w:r w:rsidR="00B938A3">
        <w:rPr>
          <w:sz w:val="24"/>
          <w:szCs w:val="24"/>
        </w:rPr>
        <w:t>Dog</w:t>
      </w:r>
      <w:r w:rsidR="00357C2B">
        <w:rPr>
          <w:sz w:val="24"/>
          <w:szCs w:val="24"/>
        </w:rPr>
        <w:t>s</w:t>
      </w:r>
      <w:r w:rsidR="00B938A3">
        <w:rPr>
          <w:sz w:val="24"/>
          <w:szCs w:val="24"/>
        </w:rPr>
        <w:t xml:space="preserve">: </w:t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</w:r>
      <w:r w:rsidR="00B938A3">
        <w:rPr>
          <w:sz w:val="24"/>
          <w:szCs w:val="24"/>
        </w:rPr>
        <w:tab/>
        <w:t>YES/NO</w:t>
      </w:r>
      <w:r w:rsidR="006F2BF4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7"/>
        <w:gridCol w:w="5219"/>
      </w:tblGrid>
      <w:tr w:rsidR="004B6E9B" w14:paraId="665D5E8B" w14:textId="77777777" w:rsidTr="004B6E9B">
        <w:tc>
          <w:tcPr>
            <w:tcW w:w="5228" w:type="dxa"/>
          </w:tcPr>
          <w:p w14:paraId="45DFC691" w14:textId="33917AAE" w:rsidR="004B6E9B" w:rsidRPr="004B6E9B" w:rsidRDefault="004B6E9B" w:rsidP="003E1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228" w:type="dxa"/>
          </w:tcPr>
          <w:p w14:paraId="34D18EBB" w14:textId="6BE3C8EF" w:rsidR="004B6E9B" w:rsidRPr="004B6E9B" w:rsidRDefault="004B6E9B" w:rsidP="003E12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:</w:t>
            </w:r>
          </w:p>
        </w:tc>
      </w:tr>
      <w:tr w:rsidR="004B6E9B" w14:paraId="35CC199C" w14:textId="77777777" w:rsidTr="004B6E9B">
        <w:tc>
          <w:tcPr>
            <w:tcW w:w="5228" w:type="dxa"/>
          </w:tcPr>
          <w:p w14:paraId="26701601" w14:textId="77777777" w:rsidR="004B6E9B" w:rsidRDefault="004B6E9B" w:rsidP="003E120B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dress: </w:t>
            </w:r>
            <w:r>
              <w:rPr>
                <w:bCs/>
                <w:sz w:val="24"/>
                <w:szCs w:val="24"/>
              </w:rPr>
              <w:t>__________________________________</w:t>
            </w:r>
          </w:p>
          <w:p w14:paraId="7E739E71" w14:textId="77777777" w:rsidR="004B6E9B" w:rsidRDefault="004B6E9B" w:rsidP="003E120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_________________________________________</w:t>
            </w:r>
          </w:p>
          <w:p w14:paraId="2700E6B2" w14:textId="1EB4933E" w:rsidR="004B6E9B" w:rsidRPr="004B6E9B" w:rsidRDefault="004B6E9B" w:rsidP="003E120B">
            <w:pPr>
              <w:rPr>
                <w:b/>
                <w:sz w:val="24"/>
                <w:szCs w:val="24"/>
              </w:rPr>
            </w:pPr>
            <w:r w:rsidRPr="004B6E9B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5228" w:type="dxa"/>
          </w:tcPr>
          <w:p w14:paraId="756595B7" w14:textId="21157C71" w:rsidR="004B6E9B" w:rsidRDefault="004B6E9B" w:rsidP="004B6E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irmation of Appointment </w:t>
            </w:r>
            <w:r w:rsidRPr="00534179">
              <w:rPr>
                <w:sz w:val="24"/>
                <w:szCs w:val="24"/>
              </w:rPr>
              <w:t>Email/Letter Date Sent</w:t>
            </w:r>
            <w:r>
              <w:rPr>
                <w:sz w:val="24"/>
                <w:szCs w:val="24"/>
              </w:rPr>
              <w:t>:</w:t>
            </w:r>
            <w:r w:rsidRPr="00534179">
              <w:rPr>
                <w:sz w:val="24"/>
                <w:szCs w:val="24"/>
              </w:rPr>
              <w:t xml:space="preserve">         /      /</w:t>
            </w:r>
            <w:r>
              <w:rPr>
                <w:sz w:val="24"/>
                <w:szCs w:val="24"/>
              </w:rPr>
              <w:t xml:space="preserve">                        1</w:t>
            </w:r>
            <w:r w:rsidRPr="002C5F27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/2</w:t>
            </w:r>
            <w:r w:rsidRPr="002C5F27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>/</w:t>
            </w:r>
            <w:r w:rsidR="002847DF">
              <w:rPr>
                <w:sz w:val="24"/>
                <w:szCs w:val="24"/>
              </w:rPr>
              <w:t>T</w:t>
            </w:r>
            <w:r w:rsidR="009F5801">
              <w:rPr>
                <w:sz w:val="24"/>
                <w:szCs w:val="24"/>
              </w:rPr>
              <w:t>e</w:t>
            </w:r>
            <w:r w:rsidR="002847DF">
              <w:rPr>
                <w:sz w:val="24"/>
                <w:szCs w:val="24"/>
              </w:rPr>
              <w:t>xt/</w:t>
            </w:r>
            <w:r>
              <w:rPr>
                <w:sz w:val="24"/>
                <w:szCs w:val="24"/>
              </w:rPr>
              <w:t>By Hand</w:t>
            </w:r>
          </w:p>
          <w:p w14:paraId="689EF93A" w14:textId="5CC4CD11" w:rsidR="004B6E9B" w:rsidRPr="004B6E9B" w:rsidRDefault="004B6E9B" w:rsidP="004B6E9B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e:                                                     </w:t>
            </w:r>
          </w:p>
        </w:tc>
      </w:tr>
      <w:tr w:rsidR="004B6E9B" w14:paraId="0761B8B4" w14:textId="77777777" w:rsidTr="004B6E9B">
        <w:tc>
          <w:tcPr>
            <w:tcW w:w="5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11"/>
            </w:tblGrid>
            <w:tr w:rsidR="007851DD" w14:paraId="6C71A6CB" w14:textId="77777777" w:rsidTr="007851DD">
              <w:tc>
                <w:tcPr>
                  <w:tcW w:w="5011" w:type="dxa"/>
                </w:tcPr>
                <w:p w14:paraId="4FB84D13" w14:textId="106E65AF" w:rsidR="007851DD" w:rsidRPr="007851DD" w:rsidRDefault="007851DD" w:rsidP="003E12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ome Telephone No:</w:t>
                  </w:r>
                </w:p>
              </w:tc>
            </w:tr>
            <w:tr w:rsidR="007851DD" w14:paraId="517A5E45" w14:textId="77777777" w:rsidTr="007851DD">
              <w:tc>
                <w:tcPr>
                  <w:tcW w:w="5011" w:type="dxa"/>
                </w:tcPr>
                <w:p w14:paraId="5F18B23B" w14:textId="176B281C" w:rsidR="007851DD" w:rsidRPr="007851DD" w:rsidRDefault="007851DD" w:rsidP="003E12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Work Telephone No:</w:t>
                  </w:r>
                </w:p>
              </w:tc>
            </w:tr>
            <w:tr w:rsidR="007851DD" w14:paraId="56837076" w14:textId="77777777" w:rsidTr="007851DD">
              <w:tc>
                <w:tcPr>
                  <w:tcW w:w="5011" w:type="dxa"/>
                </w:tcPr>
                <w:p w14:paraId="5E7F58ED" w14:textId="0D100BDD" w:rsidR="007851DD" w:rsidRPr="007851DD" w:rsidRDefault="007851DD" w:rsidP="003E120B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Mobile Telephone No:</w:t>
                  </w:r>
                </w:p>
              </w:tc>
            </w:tr>
          </w:tbl>
          <w:p w14:paraId="71FF52F4" w14:textId="77777777" w:rsidR="004B6E9B" w:rsidRPr="007851DD" w:rsidRDefault="004B6E9B" w:rsidP="003E120B">
            <w:pPr>
              <w:rPr>
                <w:bCs/>
                <w:sz w:val="24"/>
                <w:szCs w:val="24"/>
                <w:u w:val="single"/>
              </w:rPr>
            </w:pPr>
          </w:p>
        </w:tc>
        <w:tc>
          <w:tcPr>
            <w:tcW w:w="52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8"/>
              <w:gridCol w:w="1248"/>
              <w:gridCol w:w="1248"/>
              <w:gridCol w:w="1249"/>
            </w:tblGrid>
            <w:tr w:rsidR="007851DD" w14:paraId="5EF20EB0" w14:textId="77777777" w:rsidTr="007851DD">
              <w:tc>
                <w:tcPr>
                  <w:tcW w:w="4993" w:type="dxa"/>
                  <w:gridSpan w:val="4"/>
                </w:tcPr>
                <w:p w14:paraId="1D584AE2" w14:textId="38E56FBE" w:rsidR="007851DD" w:rsidRPr="009E6583" w:rsidRDefault="007851DD" w:rsidP="003E120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mail:</w:t>
                  </w:r>
                  <w:r w:rsidR="009E658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9E6583">
                    <w:rPr>
                      <w:bCs/>
                      <w:sz w:val="24"/>
                      <w:szCs w:val="24"/>
                    </w:rPr>
                    <w:t>__________________________________</w:t>
                  </w:r>
                </w:p>
                <w:p w14:paraId="3F8EA8E4" w14:textId="242793A8" w:rsidR="002D3006" w:rsidRPr="007851DD" w:rsidRDefault="002D3006" w:rsidP="003E120B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7851DD" w14:paraId="6E3CF30B" w14:textId="77777777" w:rsidTr="007851DD">
              <w:tc>
                <w:tcPr>
                  <w:tcW w:w="1248" w:type="dxa"/>
                </w:tcPr>
                <w:p w14:paraId="37DF9A24" w14:textId="270C61ED" w:rsidR="007851DD" w:rsidRPr="007851DD" w:rsidRDefault="009F5801" w:rsidP="003E120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. Trash</w:t>
                  </w:r>
                </w:p>
              </w:tc>
              <w:tc>
                <w:tcPr>
                  <w:tcW w:w="1248" w:type="dxa"/>
                </w:tcPr>
                <w:p w14:paraId="1829175F" w14:textId="2003442C" w:rsidR="007851DD" w:rsidRPr="007851DD" w:rsidRDefault="007851DD" w:rsidP="003E120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rections</w:t>
                  </w:r>
                </w:p>
              </w:tc>
              <w:tc>
                <w:tcPr>
                  <w:tcW w:w="1248" w:type="dxa"/>
                </w:tcPr>
                <w:p w14:paraId="7B724524" w14:textId="6531D996" w:rsidR="007851DD" w:rsidRPr="007851DD" w:rsidRDefault="007851DD" w:rsidP="003E120B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sh/BT</w:t>
                  </w:r>
                </w:p>
              </w:tc>
              <w:tc>
                <w:tcPr>
                  <w:tcW w:w="1249" w:type="dxa"/>
                </w:tcPr>
                <w:p w14:paraId="69D367AB" w14:textId="4000951B" w:rsidR="007851DD" w:rsidRPr="007851DD" w:rsidRDefault="007851DD" w:rsidP="003E120B">
                  <w:pPr>
                    <w:rPr>
                      <w:bCs/>
                      <w:sz w:val="24"/>
                      <w:szCs w:val="24"/>
                    </w:rPr>
                  </w:pPr>
                  <w:r w:rsidRPr="007851DD">
                    <w:rPr>
                      <w:bCs/>
                      <w:sz w:val="24"/>
                      <w:szCs w:val="24"/>
                    </w:rPr>
                    <w:t>Other</w:t>
                  </w:r>
                </w:p>
              </w:tc>
            </w:tr>
            <w:tr w:rsidR="007851DD" w14:paraId="6ACC174D" w14:textId="77777777" w:rsidTr="007851DD">
              <w:tc>
                <w:tcPr>
                  <w:tcW w:w="1248" w:type="dxa"/>
                </w:tcPr>
                <w:p w14:paraId="3344EABA" w14:textId="77777777" w:rsidR="007851DD" w:rsidRDefault="007851DD" w:rsidP="003E120B">
                  <w:pPr>
                    <w:rPr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48" w:type="dxa"/>
                </w:tcPr>
                <w:p w14:paraId="75EDB39D" w14:textId="77777777" w:rsidR="007851DD" w:rsidRDefault="007851DD" w:rsidP="003E120B">
                  <w:pPr>
                    <w:rPr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48" w:type="dxa"/>
                </w:tcPr>
                <w:p w14:paraId="3B108A44" w14:textId="77777777" w:rsidR="007851DD" w:rsidRDefault="007851DD" w:rsidP="003E120B">
                  <w:pPr>
                    <w:rPr>
                      <w:bCs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1249" w:type="dxa"/>
                </w:tcPr>
                <w:p w14:paraId="049532D7" w14:textId="77777777" w:rsidR="007851DD" w:rsidRDefault="007851DD" w:rsidP="003E120B">
                  <w:pPr>
                    <w:rPr>
                      <w:bCs/>
                      <w:sz w:val="24"/>
                      <w:szCs w:val="24"/>
                      <w:u w:val="single"/>
                    </w:rPr>
                  </w:pPr>
                </w:p>
              </w:tc>
            </w:tr>
          </w:tbl>
          <w:p w14:paraId="6B1E604F" w14:textId="67658E1F" w:rsidR="007851DD" w:rsidRPr="007851DD" w:rsidRDefault="007851DD" w:rsidP="003E120B">
            <w:pPr>
              <w:rPr>
                <w:bCs/>
                <w:sz w:val="24"/>
                <w:szCs w:val="24"/>
                <w:u w:val="single"/>
              </w:rPr>
            </w:pPr>
          </w:p>
        </w:tc>
      </w:tr>
    </w:tbl>
    <w:p w14:paraId="0B390E6C" w14:textId="77777777" w:rsidR="008475B3" w:rsidRDefault="008475B3" w:rsidP="003E120B">
      <w:pPr>
        <w:spacing w:line="240" w:lineRule="auto"/>
        <w:rPr>
          <w:b/>
          <w:sz w:val="24"/>
          <w:szCs w:val="24"/>
          <w:u w:val="single"/>
        </w:rPr>
      </w:pPr>
    </w:p>
    <w:p w14:paraId="0FAC817F" w14:textId="1ED14C0C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Emergency Contact Details</w:t>
      </w:r>
      <w:r w:rsidRPr="005341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6"/>
        <w:gridCol w:w="5100"/>
      </w:tblGrid>
      <w:tr w:rsidR="00534179" w:rsidRPr="00534179" w14:paraId="7477D460" w14:textId="77777777" w:rsidTr="00337ADC">
        <w:tc>
          <w:tcPr>
            <w:tcW w:w="5341" w:type="dxa"/>
          </w:tcPr>
          <w:p w14:paraId="67F09936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341" w:type="dxa"/>
          </w:tcPr>
          <w:p w14:paraId="14329B2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Relationship:</w:t>
            </w:r>
          </w:p>
        </w:tc>
      </w:tr>
      <w:tr w:rsidR="00534179" w:rsidRPr="00534179" w14:paraId="17CCF322" w14:textId="77777777" w:rsidTr="00337ADC">
        <w:tc>
          <w:tcPr>
            <w:tcW w:w="5341" w:type="dxa"/>
          </w:tcPr>
          <w:p w14:paraId="341B6E92" w14:textId="77777777" w:rsidR="003E120B" w:rsidRPr="00534179" w:rsidRDefault="003E120B" w:rsidP="00337ADC">
            <w:pPr>
              <w:rPr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 xml:space="preserve">Address: </w:t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</w:r>
            <w:r w:rsidRPr="00534179">
              <w:rPr>
                <w:sz w:val="24"/>
                <w:szCs w:val="24"/>
              </w:rPr>
              <w:softHyphen/>
              <w:t>___________________________________</w:t>
            </w:r>
            <w:r w:rsidR="00835C37">
              <w:rPr>
                <w:sz w:val="24"/>
                <w:szCs w:val="24"/>
              </w:rPr>
              <w:t>__</w:t>
            </w:r>
            <w:r w:rsidRPr="00534179">
              <w:rPr>
                <w:sz w:val="24"/>
                <w:szCs w:val="24"/>
              </w:rPr>
              <w:t>______</w:t>
            </w:r>
          </w:p>
          <w:p w14:paraId="1B6DAF15" w14:textId="77777777" w:rsidR="003E120B" w:rsidRPr="00534179" w:rsidRDefault="003E120B" w:rsidP="00337ADC">
            <w:pPr>
              <w:rPr>
                <w:sz w:val="24"/>
                <w:szCs w:val="24"/>
              </w:rPr>
            </w:pPr>
            <w:r w:rsidRPr="00534179">
              <w:rPr>
                <w:sz w:val="24"/>
                <w:szCs w:val="24"/>
              </w:rPr>
              <w:t>_______________________________________</w:t>
            </w:r>
            <w:r w:rsidR="00835C37">
              <w:rPr>
                <w:sz w:val="24"/>
                <w:szCs w:val="24"/>
              </w:rPr>
              <w:t>__</w:t>
            </w:r>
            <w:r w:rsidRPr="00534179">
              <w:rPr>
                <w:sz w:val="24"/>
                <w:szCs w:val="24"/>
              </w:rPr>
              <w:t>__</w:t>
            </w:r>
          </w:p>
          <w:p w14:paraId="59E27C83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  <w:tc>
          <w:tcPr>
            <w:tcW w:w="5341" w:type="dxa"/>
          </w:tcPr>
          <w:p w14:paraId="60CF9D28" w14:textId="77777777" w:rsidR="003E120B" w:rsidRPr="00196FDF" w:rsidRDefault="00196FDF" w:rsidP="00337A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ail: </w:t>
            </w:r>
            <w:r>
              <w:rPr>
                <w:sz w:val="24"/>
                <w:szCs w:val="24"/>
              </w:rPr>
              <w:t>_____________</w:t>
            </w:r>
            <w:r w:rsidR="005E4067">
              <w:rPr>
                <w:sz w:val="24"/>
                <w:szCs w:val="24"/>
              </w:rPr>
              <w:t>___</w:t>
            </w:r>
            <w:r>
              <w:rPr>
                <w:sz w:val="24"/>
                <w:szCs w:val="24"/>
              </w:rPr>
              <w:t>________________________</w:t>
            </w:r>
          </w:p>
        </w:tc>
      </w:tr>
      <w:tr w:rsidR="00534179" w:rsidRPr="00534179" w14:paraId="20331A83" w14:textId="77777777" w:rsidTr="00337ADC">
        <w:tc>
          <w:tcPr>
            <w:tcW w:w="5341" w:type="dxa"/>
          </w:tcPr>
          <w:p w14:paraId="2C980C89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Telephone:</w:t>
            </w:r>
          </w:p>
        </w:tc>
        <w:tc>
          <w:tcPr>
            <w:tcW w:w="5341" w:type="dxa"/>
          </w:tcPr>
          <w:p w14:paraId="6025AB8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Mobile:</w:t>
            </w:r>
          </w:p>
        </w:tc>
      </w:tr>
    </w:tbl>
    <w:p w14:paraId="638CE8B5" w14:textId="77777777" w:rsidR="005E1244" w:rsidRPr="00534179" w:rsidRDefault="005E1244" w:rsidP="003E120B">
      <w:pPr>
        <w:spacing w:line="240" w:lineRule="auto"/>
        <w:rPr>
          <w:b/>
          <w:sz w:val="24"/>
          <w:szCs w:val="24"/>
          <w:u w:val="single"/>
        </w:rPr>
      </w:pPr>
    </w:p>
    <w:p w14:paraId="2FC84EC8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Medical Details</w:t>
      </w:r>
      <w:r w:rsidRPr="005341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4"/>
        <w:gridCol w:w="5182"/>
      </w:tblGrid>
      <w:tr w:rsidR="00534179" w:rsidRPr="00534179" w14:paraId="2D146742" w14:textId="77777777" w:rsidTr="00337ADC">
        <w:tc>
          <w:tcPr>
            <w:tcW w:w="5341" w:type="dxa"/>
          </w:tcPr>
          <w:p w14:paraId="32831F21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Doctor:</w:t>
            </w:r>
          </w:p>
        </w:tc>
        <w:tc>
          <w:tcPr>
            <w:tcW w:w="5341" w:type="dxa"/>
          </w:tcPr>
          <w:p w14:paraId="6B4E11F9" w14:textId="77777777" w:rsidR="003E120B" w:rsidRPr="00534179" w:rsidRDefault="00102EBA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Telephone:</w:t>
            </w:r>
          </w:p>
        </w:tc>
      </w:tr>
      <w:tr w:rsidR="00534179" w:rsidRPr="00534179" w14:paraId="50627058" w14:textId="77777777" w:rsidTr="00337ADC">
        <w:tc>
          <w:tcPr>
            <w:tcW w:w="5341" w:type="dxa"/>
          </w:tcPr>
          <w:p w14:paraId="02CA14BD" w14:textId="21A76CBC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Address</w:t>
            </w:r>
            <w:r w:rsidRPr="00534179">
              <w:rPr>
                <w:sz w:val="24"/>
                <w:szCs w:val="24"/>
              </w:rPr>
              <w:t>:</w:t>
            </w:r>
            <w:r w:rsidR="009E6583">
              <w:rPr>
                <w:sz w:val="24"/>
                <w:szCs w:val="24"/>
              </w:rPr>
              <w:t xml:space="preserve"> _</w:t>
            </w:r>
            <w:r w:rsidRPr="00534179">
              <w:rPr>
                <w:sz w:val="24"/>
                <w:szCs w:val="24"/>
              </w:rPr>
              <w:t>_____________________________</w:t>
            </w:r>
            <w:r w:rsidR="00835C37">
              <w:rPr>
                <w:sz w:val="24"/>
                <w:szCs w:val="24"/>
              </w:rPr>
              <w:t>__</w:t>
            </w:r>
            <w:r w:rsidR="0099288B">
              <w:rPr>
                <w:sz w:val="24"/>
                <w:szCs w:val="24"/>
              </w:rPr>
              <w:t>__</w:t>
            </w:r>
          </w:p>
        </w:tc>
        <w:tc>
          <w:tcPr>
            <w:tcW w:w="5341" w:type="dxa"/>
          </w:tcPr>
          <w:p w14:paraId="1D8A4E42" w14:textId="77777777" w:rsidR="00102EBA" w:rsidRDefault="00102EBA" w:rsidP="00102EBA">
            <w:pPr>
              <w:rPr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 xml:space="preserve">Other </w:t>
            </w:r>
            <w:r w:rsidR="00DA0C47" w:rsidRPr="00534179">
              <w:rPr>
                <w:b/>
                <w:sz w:val="24"/>
                <w:szCs w:val="24"/>
              </w:rPr>
              <w:t xml:space="preserve">Care </w:t>
            </w:r>
            <w:r w:rsidR="0099288B">
              <w:rPr>
                <w:b/>
                <w:sz w:val="24"/>
                <w:szCs w:val="24"/>
              </w:rPr>
              <w:t xml:space="preserve">Providers: </w:t>
            </w:r>
            <w:r w:rsidR="0099288B">
              <w:rPr>
                <w:sz w:val="24"/>
                <w:szCs w:val="24"/>
              </w:rPr>
              <w:t>______________________</w:t>
            </w:r>
          </w:p>
          <w:p w14:paraId="5DE90B46" w14:textId="77777777" w:rsidR="0099288B" w:rsidRPr="0099288B" w:rsidRDefault="0099288B" w:rsidP="00102EBA">
            <w:pPr>
              <w:rPr>
                <w:sz w:val="24"/>
                <w:szCs w:val="24"/>
              </w:rPr>
            </w:pPr>
          </w:p>
        </w:tc>
      </w:tr>
    </w:tbl>
    <w:p w14:paraId="6B7CB9BB" w14:textId="77777777" w:rsidR="005E1244" w:rsidRPr="00534179" w:rsidRDefault="005E1244" w:rsidP="003E120B">
      <w:pPr>
        <w:spacing w:line="240" w:lineRule="auto"/>
        <w:rPr>
          <w:b/>
          <w:sz w:val="24"/>
          <w:szCs w:val="24"/>
          <w:u w:val="single"/>
        </w:rPr>
      </w:pPr>
    </w:p>
    <w:p w14:paraId="2AEE2C01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Medical Conditions</w:t>
      </w:r>
      <w:r w:rsidRPr="005341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1"/>
        <w:gridCol w:w="2330"/>
        <w:gridCol w:w="4665"/>
      </w:tblGrid>
      <w:tr w:rsidR="00534179" w:rsidRPr="00534179" w14:paraId="0A1074AE" w14:textId="77777777" w:rsidTr="005E4067">
        <w:tc>
          <w:tcPr>
            <w:tcW w:w="3461" w:type="dxa"/>
          </w:tcPr>
          <w:p w14:paraId="0E1AD997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Condition:</w:t>
            </w:r>
          </w:p>
        </w:tc>
        <w:tc>
          <w:tcPr>
            <w:tcW w:w="2330" w:type="dxa"/>
          </w:tcPr>
          <w:p w14:paraId="371A2450" w14:textId="77777777" w:rsidR="003E120B" w:rsidRPr="00534179" w:rsidRDefault="003E120B" w:rsidP="00402AAD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Date of Diagnosis:</w:t>
            </w:r>
          </w:p>
          <w:p w14:paraId="00EFDC38" w14:textId="77777777" w:rsidR="00FC6C9E" w:rsidRPr="00534179" w:rsidRDefault="00FC6C9E" w:rsidP="00402AAD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(Approximate)</w:t>
            </w:r>
          </w:p>
        </w:tc>
        <w:tc>
          <w:tcPr>
            <w:tcW w:w="4665" w:type="dxa"/>
          </w:tcPr>
          <w:p w14:paraId="0CE00AF1" w14:textId="77777777" w:rsidR="003E120B" w:rsidRPr="00534179" w:rsidRDefault="00FC6C9E" w:rsidP="00337ADC">
            <w:pPr>
              <w:rPr>
                <w:b/>
                <w:sz w:val="24"/>
                <w:szCs w:val="24"/>
              </w:rPr>
            </w:pPr>
            <w:r w:rsidRPr="00534179">
              <w:rPr>
                <w:b/>
                <w:sz w:val="24"/>
                <w:szCs w:val="24"/>
              </w:rPr>
              <w:t>Treatment/Medication</w:t>
            </w:r>
            <w:r w:rsidR="0099288B">
              <w:rPr>
                <w:b/>
                <w:sz w:val="24"/>
                <w:szCs w:val="24"/>
              </w:rPr>
              <w:t>:</w:t>
            </w:r>
          </w:p>
        </w:tc>
      </w:tr>
      <w:tr w:rsidR="00534179" w:rsidRPr="00534179" w14:paraId="4E7EA19E" w14:textId="77777777" w:rsidTr="005E4067">
        <w:tc>
          <w:tcPr>
            <w:tcW w:w="3461" w:type="dxa"/>
          </w:tcPr>
          <w:p w14:paraId="3458EDDF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52AA5E1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CE95569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50774722" w14:textId="77777777" w:rsidTr="005E4067">
        <w:tc>
          <w:tcPr>
            <w:tcW w:w="3461" w:type="dxa"/>
          </w:tcPr>
          <w:p w14:paraId="6B0B09A1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17D6086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1ECB20B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18DB81B0" w14:textId="77777777" w:rsidTr="005E4067">
        <w:tc>
          <w:tcPr>
            <w:tcW w:w="3461" w:type="dxa"/>
          </w:tcPr>
          <w:p w14:paraId="0AF0B5DA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4F7D1F25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E20BC11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3F919EF6" w14:textId="77777777" w:rsidTr="005E4067">
        <w:tc>
          <w:tcPr>
            <w:tcW w:w="3461" w:type="dxa"/>
          </w:tcPr>
          <w:p w14:paraId="380B088A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1A537A8A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F90C2E6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6BBE1D57" w14:textId="77777777" w:rsidTr="005E4067">
        <w:tc>
          <w:tcPr>
            <w:tcW w:w="3461" w:type="dxa"/>
          </w:tcPr>
          <w:p w14:paraId="508C200E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AB68703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37665455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5C8EE297" w14:textId="77777777" w:rsidTr="005E4067">
        <w:tc>
          <w:tcPr>
            <w:tcW w:w="3461" w:type="dxa"/>
          </w:tcPr>
          <w:p w14:paraId="777871FC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62B9D997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0EDD583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4150FFDF" w14:textId="77777777" w:rsidTr="005E4067">
        <w:tc>
          <w:tcPr>
            <w:tcW w:w="3461" w:type="dxa"/>
          </w:tcPr>
          <w:p w14:paraId="7097B12A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6749132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40F2E53C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3453829A" w14:textId="77777777" w:rsidTr="005E4067">
        <w:tc>
          <w:tcPr>
            <w:tcW w:w="3461" w:type="dxa"/>
          </w:tcPr>
          <w:p w14:paraId="5B74D604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2C4346A6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2BFA1710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7C80CB95" w14:textId="77777777" w:rsidTr="005E4067">
        <w:tc>
          <w:tcPr>
            <w:tcW w:w="3461" w:type="dxa"/>
          </w:tcPr>
          <w:p w14:paraId="02C613DC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</w:tcPr>
          <w:p w14:paraId="03F47E19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59627C6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72833793" w14:textId="77777777" w:rsidTr="005E4067">
        <w:tc>
          <w:tcPr>
            <w:tcW w:w="3461" w:type="dxa"/>
          </w:tcPr>
          <w:p w14:paraId="740EFCED" w14:textId="6EC1DE27" w:rsidR="003E120B" w:rsidRPr="00534179" w:rsidRDefault="006F2BF4" w:rsidP="00337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cer</w:t>
            </w:r>
            <w:r w:rsidR="004D7C91">
              <w:rPr>
                <w:b/>
                <w:sz w:val="24"/>
                <w:szCs w:val="24"/>
              </w:rPr>
              <w:t>/Skin Cancer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E74C4C">
              <w:rPr>
                <w:b/>
                <w:sz w:val="24"/>
                <w:szCs w:val="24"/>
              </w:rPr>
              <w:t xml:space="preserve"> </w:t>
            </w:r>
            <w:r w:rsidR="00E74C4C" w:rsidRPr="00E74C4C">
              <w:rPr>
                <w:bCs/>
                <w:sz w:val="24"/>
                <w:szCs w:val="24"/>
              </w:rPr>
              <w:t>Y/N</w:t>
            </w:r>
          </w:p>
        </w:tc>
        <w:tc>
          <w:tcPr>
            <w:tcW w:w="2330" w:type="dxa"/>
          </w:tcPr>
          <w:p w14:paraId="7E09FC37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601DCE61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4DE8F494" w14:textId="77777777" w:rsidTr="005E4067">
        <w:tc>
          <w:tcPr>
            <w:tcW w:w="3461" w:type="dxa"/>
          </w:tcPr>
          <w:p w14:paraId="2EF80886" w14:textId="3EEFFBEF" w:rsidR="003E120B" w:rsidRPr="00534179" w:rsidRDefault="004D7C91" w:rsidP="00337A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mory Problems</w:t>
            </w:r>
            <w:r w:rsidR="006F2BF4">
              <w:rPr>
                <w:b/>
                <w:sz w:val="24"/>
                <w:szCs w:val="24"/>
              </w:rPr>
              <w:t>:</w:t>
            </w:r>
            <w:r w:rsidR="00E74C4C">
              <w:rPr>
                <w:b/>
                <w:sz w:val="24"/>
                <w:szCs w:val="24"/>
              </w:rPr>
              <w:t xml:space="preserve">  </w:t>
            </w:r>
            <w:r w:rsidR="00E74C4C" w:rsidRPr="00E74C4C">
              <w:rPr>
                <w:bCs/>
                <w:sz w:val="24"/>
                <w:szCs w:val="24"/>
              </w:rPr>
              <w:t>Y/N</w:t>
            </w:r>
          </w:p>
        </w:tc>
        <w:tc>
          <w:tcPr>
            <w:tcW w:w="2330" w:type="dxa"/>
          </w:tcPr>
          <w:p w14:paraId="7C6BDBE9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  <w:tc>
          <w:tcPr>
            <w:tcW w:w="4665" w:type="dxa"/>
          </w:tcPr>
          <w:p w14:paraId="50E074A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</w:tbl>
    <w:p w14:paraId="4C6DC67C" w14:textId="77777777" w:rsidR="007851DD" w:rsidRDefault="007851DD" w:rsidP="003E120B">
      <w:pPr>
        <w:spacing w:line="240" w:lineRule="auto"/>
        <w:rPr>
          <w:b/>
          <w:sz w:val="20"/>
          <w:szCs w:val="20"/>
          <w:u w:val="single"/>
        </w:rPr>
      </w:pPr>
    </w:p>
    <w:p w14:paraId="5C975AA1" w14:textId="41F20F2F" w:rsidR="003E120B" w:rsidRPr="00534179" w:rsidRDefault="003E120B" w:rsidP="003E120B">
      <w:pPr>
        <w:spacing w:line="240" w:lineRule="auto"/>
        <w:rPr>
          <w:b/>
          <w:sz w:val="20"/>
          <w:szCs w:val="20"/>
        </w:rPr>
      </w:pPr>
      <w:r w:rsidRPr="00534179">
        <w:rPr>
          <w:b/>
          <w:sz w:val="20"/>
          <w:szCs w:val="20"/>
          <w:u w:val="single"/>
        </w:rPr>
        <w:t>Mobility</w:t>
      </w:r>
      <w:r w:rsidRPr="00534179">
        <w:rPr>
          <w:b/>
          <w:sz w:val="20"/>
          <w:szCs w:val="20"/>
        </w:rPr>
        <w:t>:</w:t>
      </w:r>
      <w:r w:rsidR="00B938A3">
        <w:rPr>
          <w:b/>
          <w:sz w:val="20"/>
          <w:szCs w:val="20"/>
        </w:rPr>
        <w:t xml:space="preserve"> </w:t>
      </w:r>
      <w:r w:rsidR="0099288B">
        <w:rPr>
          <w:b/>
          <w:sz w:val="20"/>
          <w:szCs w:val="20"/>
        </w:rPr>
        <w:t>(</w:t>
      </w:r>
      <w:r w:rsidR="005C0E8D">
        <w:rPr>
          <w:b/>
          <w:sz w:val="20"/>
          <w:szCs w:val="20"/>
        </w:rPr>
        <w:t>Slope &amp; 1</w:t>
      </w:r>
      <w:r w:rsidR="00B938A3">
        <w:rPr>
          <w:b/>
          <w:sz w:val="20"/>
          <w:szCs w:val="20"/>
        </w:rPr>
        <w:t xml:space="preserve"> step</w:t>
      </w:r>
      <w:r w:rsidR="0099288B">
        <w:rPr>
          <w:b/>
          <w:sz w:val="20"/>
          <w:szCs w:val="20"/>
        </w:rPr>
        <w:t xml:space="preserve"> into hous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6"/>
        <w:gridCol w:w="2613"/>
        <w:gridCol w:w="2611"/>
        <w:gridCol w:w="2616"/>
      </w:tblGrid>
      <w:tr w:rsidR="00534179" w:rsidRPr="00534179" w14:paraId="612DBF10" w14:textId="77777777" w:rsidTr="00337ADC">
        <w:tc>
          <w:tcPr>
            <w:tcW w:w="2670" w:type="dxa"/>
          </w:tcPr>
          <w:p w14:paraId="357CABE1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Unaided:</w:t>
            </w:r>
          </w:p>
        </w:tc>
        <w:tc>
          <w:tcPr>
            <w:tcW w:w="2670" w:type="dxa"/>
          </w:tcPr>
          <w:p w14:paraId="0ADAA4F8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With Walking Aids:</w:t>
            </w:r>
          </w:p>
        </w:tc>
        <w:tc>
          <w:tcPr>
            <w:tcW w:w="2671" w:type="dxa"/>
          </w:tcPr>
          <w:p w14:paraId="00F7637D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Unable to Weight Bear:</w:t>
            </w:r>
          </w:p>
        </w:tc>
        <w:tc>
          <w:tcPr>
            <w:tcW w:w="2671" w:type="dxa"/>
          </w:tcPr>
          <w:p w14:paraId="2DB05807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Confined to Bed:</w:t>
            </w:r>
          </w:p>
        </w:tc>
      </w:tr>
    </w:tbl>
    <w:p w14:paraId="3307A8D6" w14:textId="49026ADE" w:rsidR="009F590E" w:rsidRDefault="009F590E" w:rsidP="003E120B">
      <w:pPr>
        <w:spacing w:line="240" w:lineRule="auto"/>
        <w:rPr>
          <w:b/>
          <w:sz w:val="20"/>
          <w:szCs w:val="20"/>
          <w:u w:val="single"/>
        </w:rPr>
      </w:pPr>
    </w:p>
    <w:p w14:paraId="31313D0A" w14:textId="77777777" w:rsidR="003E120B" w:rsidRPr="00534179" w:rsidRDefault="003E120B" w:rsidP="003E120B">
      <w:pPr>
        <w:spacing w:line="240" w:lineRule="auto"/>
        <w:rPr>
          <w:b/>
          <w:sz w:val="20"/>
          <w:szCs w:val="20"/>
        </w:rPr>
      </w:pPr>
      <w:r w:rsidRPr="00534179">
        <w:rPr>
          <w:b/>
          <w:sz w:val="20"/>
          <w:szCs w:val="20"/>
          <w:u w:val="single"/>
        </w:rPr>
        <w:lastRenderedPageBreak/>
        <w:t>Status</w:t>
      </w:r>
      <w:r w:rsidRPr="00534179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02"/>
        <w:gridCol w:w="2619"/>
        <w:gridCol w:w="2607"/>
      </w:tblGrid>
      <w:tr w:rsidR="00534179" w:rsidRPr="00534179" w14:paraId="2A44E843" w14:textId="77777777" w:rsidTr="00337ADC">
        <w:tc>
          <w:tcPr>
            <w:tcW w:w="2670" w:type="dxa"/>
          </w:tcPr>
          <w:p w14:paraId="48FF84A5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Spouse/Family:</w:t>
            </w:r>
          </w:p>
        </w:tc>
        <w:tc>
          <w:tcPr>
            <w:tcW w:w="2670" w:type="dxa"/>
          </w:tcPr>
          <w:p w14:paraId="0D9089E2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Alone:</w:t>
            </w:r>
          </w:p>
        </w:tc>
        <w:tc>
          <w:tcPr>
            <w:tcW w:w="2671" w:type="dxa"/>
          </w:tcPr>
          <w:p w14:paraId="7D0651B4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Residential:</w:t>
            </w:r>
          </w:p>
        </w:tc>
        <w:tc>
          <w:tcPr>
            <w:tcW w:w="2671" w:type="dxa"/>
          </w:tcPr>
          <w:p w14:paraId="767965D7" w14:textId="77777777" w:rsidR="003E120B" w:rsidRPr="00534179" w:rsidRDefault="003E120B" w:rsidP="00337ADC">
            <w:pPr>
              <w:rPr>
                <w:b/>
                <w:sz w:val="20"/>
                <w:szCs w:val="20"/>
              </w:rPr>
            </w:pPr>
            <w:r w:rsidRPr="00534179">
              <w:rPr>
                <w:b/>
                <w:sz w:val="20"/>
                <w:szCs w:val="20"/>
              </w:rPr>
              <w:t>Attends D/Care Facility:</w:t>
            </w:r>
          </w:p>
        </w:tc>
      </w:tr>
    </w:tbl>
    <w:p w14:paraId="308F0F42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Allergies</w:t>
      </w:r>
      <w:r w:rsidRPr="005341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4179" w:rsidRPr="00534179" w14:paraId="40028932" w14:textId="77777777" w:rsidTr="00337ADC">
        <w:tc>
          <w:tcPr>
            <w:tcW w:w="10682" w:type="dxa"/>
          </w:tcPr>
          <w:p w14:paraId="7B49244D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  <w:tr w:rsidR="00534179" w:rsidRPr="00534179" w14:paraId="4E3C05B1" w14:textId="77777777" w:rsidTr="00337ADC">
        <w:tc>
          <w:tcPr>
            <w:tcW w:w="10682" w:type="dxa"/>
          </w:tcPr>
          <w:p w14:paraId="3C561A4E" w14:textId="77777777" w:rsidR="003E120B" w:rsidRPr="00534179" w:rsidRDefault="003E120B" w:rsidP="00337ADC">
            <w:pPr>
              <w:rPr>
                <w:b/>
                <w:sz w:val="24"/>
                <w:szCs w:val="24"/>
              </w:rPr>
            </w:pPr>
          </w:p>
        </w:tc>
      </w:tr>
    </w:tbl>
    <w:p w14:paraId="6FB32B98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Patients Concerns</w:t>
      </w:r>
      <w:r w:rsidRPr="00534179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4179" w:rsidRPr="00534179" w14:paraId="524F1A3B" w14:textId="77777777" w:rsidTr="00337ADC">
        <w:tc>
          <w:tcPr>
            <w:tcW w:w="10682" w:type="dxa"/>
          </w:tcPr>
          <w:p w14:paraId="479C4D52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</w:tr>
      <w:tr w:rsidR="00534179" w:rsidRPr="00534179" w14:paraId="1666A7C9" w14:textId="77777777" w:rsidTr="00337ADC">
        <w:tc>
          <w:tcPr>
            <w:tcW w:w="10682" w:type="dxa"/>
          </w:tcPr>
          <w:p w14:paraId="3FAE224D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</w:tr>
      <w:tr w:rsidR="00534179" w:rsidRPr="00534179" w14:paraId="4FF48955" w14:textId="77777777" w:rsidTr="009E6583">
        <w:tc>
          <w:tcPr>
            <w:tcW w:w="10682" w:type="dxa"/>
            <w:tcBorders>
              <w:bottom w:val="single" w:sz="4" w:space="0" w:color="auto"/>
            </w:tcBorders>
          </w:tcPr>
          <w:p w14:paraId="7B3F8C41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</w:tr>
      <w:tr w:rsidR="00534179" w:rsidRPr="00534179" w14:paraId="45DF7EE5" w14:textId="77777777" w:rsidTr="009E6583">
        <w:tc>
          <w:tcPr>
            <w:tcW w:w="10682" w:type="dxa"/>
            <w:tcBorders>
              <w:bottom w:val="single" w:sz="4" w:space="0" w:color="auto"/>
            </w:tcBorders>
          </w:tcPr>
          <w:p w14:paraId="7345551F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</w:tr>
      <w:tr w:rsidR="00534179" w:rsidRPr="00534179" w14:paraId="5CA1F417" w14:textId="77777777" w:rsidTr="009E6583">
        <w:tc>
          <w:tcPr>
            <w:tcW w:w="106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4021E" w14:textId="77777777" w:rsidR="003E120B" w:rsidRPr="00534179" w:rsidRDefault="003E120B" w:rsidP="00337ADC">
            <w:pPr>
              <w:rPr>
                <w:sz w:val="24"/>
                <w:szCs w:val="24"/>
              </w:rPr>
            </w:pPr>
          </w:p>
        </w:tc>
      </w:tr>
    </w:tbl>
    <w:p w14:paraId="4C1E033A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Patient Consent</w:t>
      </w:r>
      <w:r w:rsidRPr="00534179">
        <w:rPr>
          <w:b/>
          <w:sz w:val="24"/>
          <w:szCs w:val="24"/>
        </w:rPr>
        <w:t>:</w:t>
      </w:r>
    </w:p>
    <w:p w14:paraId="366E9EFD" w14:textId="3E669B97" w:rsidR="003E120B" w:rsidRDefault="003E120B" w:rsidP="003E120B">
      <w:pPr>
        <w:spacing w:line="240" w:lineRule="auto"/>
        <w:jc w:val="both"/>
        <w:rPr>
          <w:sz w:val="24"/>
          <w:szCs w:val="24"/>
        </w:rPr>
      </w:pPr>
      <w:r w:rsidRPr="00534179">
        <w:rPr>
          <w:sz w:val="24"/>
          <w:szCs w:val="24"/>
        </w:rPr>
        <w:t>I agree to allow Carol M Sedgwick in her duty as a Podiatrist to treat me</w:t>
      </w:r>
      <w:r w:rsidR="00957131" w:rsidRPr="00534179">
        <w:rPr>
          <w:sz w:val="24"/>
          <w:szCs w:val="24"/>
        </w:rPr>
        <w:t xml:space="preserve"> today and all subsequent treatments</w:t>
      </w:r>
      <w:r w:rsidRPr="00534179">
        <w:rPr>
          <w:sz w:val="24"/>
          <w:szCs w:val="24"/>
        </w:rPr>
        <w:t xml:space="preserve">.  I give her </w:t>
      </w:r>
      <w:r w:rsidR="00A50829" w:rsidRPr="00534179">
        <w:rPr>
          <w:sz w:val="24"/>
          <w:szCs w:val="24"/>
        </w:rPr>
        <w:t>authorisation,</w:t>
      </w:r>
      <w:r w:rsidRPr="00534179">
        <w:rPr>
          <w:sz w:val="24"/>
          <w:szCs w:val="24"/>
        </w:rPr>
        <w:t xml:space="preserve"> if </w:t>
      </w:r>
      <w:r w:rsidR="00CA1BC3" w:rsidRPr="00534179">
        <w:rPr>
          <w:sz w:val="24"/>
          <w:szCs w:val="24"/>
        </w:rPr>
        <w:t>necessary,</w:t>
      </w:r>
      <w:r w:rsidRPr="00534179">
        <w:rPr>
          <w:sz w:val="24"/>
          <w:szCs w:val="24"/>
        </w:rPr>
        <w:t xml:space="preserve"> to contact a third party in relation to my treatment and physical/mental health</w:t>
      </w:r>
      <w:r w:rsidR="00D6586A" w:rsidRPr="00534179">
        <w:rPr>
          <w:sz w:val="24"/>
          <w:szCs w:val="24"/>
        </w:rPr>
        <w:t xml:space="preserve"> (a family member &amp;/or Doctor)</w:t>
      </w:r>
      <w:r w:rsidRPr="00534179">
        <w:rPr>
          <w:sz w:val="24"/>
          <w:szCs w:val="24"/>
        </w:rPr>
        <w:t>.</w:t>
      </w:r>
    </w:p>
    <w:p w14:paraId="4CD61E5C" w14:textId="1B650AEF" w:rsidR="007A56C5" w:rsidRDefault="007A56C5" w:rsidP="007A56C5">
      <w:pPr>
        <w:jc w:val="both"/>
        <w:rPr>
          <w:b/>
          <w:color w:val="FF0000"/>
        </w:rPr>
      </w:pPr>
      <w:r w:rsidRPr="00E37539">
        <w:rPr>
          <w:b/>
          <w:color w:val="FF0000"/>
        </w:rPr>
        <w:t xml:space="preserve">Please be aware that you are liable for 50% of the full fee if you fail to attend your appointment OR if you fail to give a cancellation notice of </w:t>
      </w:r>
      <w:r w:rsidRPr="00E37539">
        <w:rPr>
          <w:b/>
          <w:color w:val="FF0000"/>
          <w:u w:val="single"/>
        </w:rPr>
        <w:t>24 hours’</w:t>
      </w:r>
      <w:r w:rsidRPr="00E37539">
        <w:rPr>
          <w:b/>
          <w:color w:val="FF0000"/>
        </w:rPr>
        <w:t>.</w:t>
      </w:r>
    </w:p>
    <w:p w14:paraId="0E61204F" w14:textId="75891D9A" w:rsidR="00335232" w:rsidRPr="00335232" w:rsidRDefault="00335232" w:rsidP="007A56C5">
      <w:pPr>
        <w:jc w:val="both"/>
        <w:rPr>
          <w:b/>
          <w:color w:val="1F497D" w:themeColor="text2"/>
        </w:rPr>
      </w:pPr>
      <w:r w:rsidRPr="00335232">
        <w:rPr>
          <w:b/>
          <w:color w:val="1F497D" w:themeColor="text2"/>
        </w:rPr>
        <w:t>I agree to treatment whilst there is a risk of contracting COVID 19.</w:t>
      </w:r>
    </w:p>
    <w:p w14:paraId="4D579014" w14:textId="77777777" w:rsidR="003E120B" w:rsidRPr="00534179" w:rsidRDefault="003E120B" w:rsidP="003E120B">
      <w:pPr>
        <w:spacing w:line="240" w:lineRule="auto"/>
        <w:rPr>
          <w:b/>
          <w:sz w:val="24"/>
          <w:szCs w:val="24"/>
        </w:rPr>
      </w:pPr>
      <w:r w:rsidRPr="00534179">
        <w:rPr>
          <w:b/>
          <w:sz w:val="24"/>
          <w:szCs w:val="24"/>
        </w:rPr>
        <w:t xml:space="preserve">Patients/Guardians Signature: </w:t>
      </w:r>
      <w:r w:rsidRPr="00534179">
        <w:rPr>
          <w:sz w:val="24"/>
          <w:szCs w:val="24"/>
        </w:rPr>
        <w:t>_____________________________</w:t>
      </w:r>
      <w:r w:rsidR="002C6A7D" w:rsidRPr="00534179">
        <w:rPr>
          <w:sz w:val="24"/>
          <w:szCs w:val="24"/>
        </w:rPr>
        <w:t>___</w:t>
      </w:r>
      <w:r w:rsidR="00F56A26" w:rsidRPr="00534179">
        <w:rPr>
          <w:sz w:val="24"/>
          <w:szCs w:val="24"/>
        </w:rPr>
        <w:t>_________</w:t>
      </w:r>
      <w:r w:rsidR="002C6A7D" w:rsidRPr="00534179">
        <w:rPr>
          <w:sz w:val="24"/>
          <w:szCs w:val="24"/>
        </w:rPr>
        <w:t>______________</w:t>
      </w:r>
      <w:r w:rsidRPr="00534179">
        <w:rPr>
          <w:sz w:val="24"/>
          <w:szCs w:val="24"/>
        </w:rPr>
        <w:t>___</w:t>
      </w:r>
      <w:r w:rsidR="006F2BF4">
        <w:rPr>
          <w:sz w:val="24"/>
          <w:szCs w:val="24"/>
        </w:rPr>
        <w:t>___</w:t>
      </w:r>
      <w:r w:rsidRPr="00534179">
        <w:rPr>
          <w:b/>
          <w:sz w:val="24"/>
          <w:szCs w:val="24"/>
        </w:rPr>
        <w:t xml:space="preserve"> </w:t>
      </w:r>
    </w:p>
    <w:p w14:paraId="333F353E" w14:textId="77777777" w:rsidR="003E120B" w:rsidRPr="00534179" w:rsidRDefault="003E120B" w:rsidP="003E120B">
      <w:pPr>
        <w:spacing w:line="240" w:lineRule="auto"/>
        <w:rPr>
          <w:sz w:val="24"/>
          <w:szCs w:val="24"/>
        </w:rPr>
      </w:pPr>
      <w:r w:rsidRPr="00534179">
        <w:rPr>
          <w:b/>
          <w:sz w:val="24"/>
          <w:szCs w:val="24"/>
        </w:rPr>
        <w:t xml:space="preserve">Print Name: </w:t>
      </w:r>
      <w:r w:rsidRPr="00534179">
        <w:rPr>
          <w:sz w:val="24"/>
          <w:szCs w:val="24"/>
        </w:rPr>
        <w:t>________________________________</w:t>
      </w:r>
      <w:r w:rsidR="00F56A26" w:rsidRPr="00534179">
        <w:rPr>
          <w:sz w:val="24"/>
          <w:szCs w:val="24"/>
        </w:rPr>
        <w:t>_________</w:t>
      </w:r>
      <w:r w:rsidRPr="00534179">
        <w:rPr>
          <w:sz w:val="24"/>
          <w:szCs w:val="24"/>
        </w:rPr>
        <w:t xml:space="preserve"> </w:t>
      </w:r>
      <w:r w:rsidRPr="00534179">
        <w:rPr>
          <w:b/>
          <w:sz w:val="24"/>
          <w:szCs w:val="24"/>
        </w:rPr>
        <w:t xml:space="preserve">Date: </w:t>
      </w:r>
      <w:r w:rsidRPr="00534179">
        <w:rPr>
          <w:sz w:val="24"/>
          <w:szCs w:val="24"/>
        </w:rPr>
        <w:t>_________________________</w:t>
      </w:r>
      <w:r w:rsidR="006F2BF4">
        <w:rPr>
          <w:sz w:val="24"/>
          <w:szCs w:val="24"/>
        </w:rPr>
        <w:t>___</w:t>
      </w:r>
      <w:r w:rsidRPr="00534179">
        <w:rPr>
          <w:sz w:val="24"/>
          <w:szCs w:val="24"/>
        </w:rPr>
        <w:t>__</w:t>
      </w:r>
    </w:p>
    <w:p w14:paraId="1AEA6D88" w14:textId="77777777" w:rsidR="005E1244" w:rsidRPr="00534179" w:rsidRDefault="005E1244" w:rsidP="003E120B">
      <w:pPr>
        <w:spacing w:line="240" w:lineRule="auto"/>
        <w:rPr>
          <w:b/>
          <w:sz w:val="24"/>
          <w:szCs w:val="24"/>
        </w:rPr>
      </w:pPr>
    </w:p>
    <w:p w14:paraId="2E78C45D" w14:textId="77777777" w:rsidR="007A56C5" w:rsidRPr="00F32C0D" w:rsidRDefault="003E120B" w:rsidP="007A56C5">
      <w:pPr>
        <w:spacing w:line="240" w:lineRule="auto"/>
        <w:rPr>
          <w:sz w:val="24"/>
          <w:szCs w:val="24"/>
        </w:rPr>
      </w:pPr>
      <w:r w:rsidRPr="00F32C0D">
        <w:rPr>
          <w:sz w:val="24"/>
          <w:szCs w:val="24"/>
        </w:rPr>
        <w:t>Signature of Carol M Sedgwick: _______________</w:t>
      </w:r>
      <w:r w:rsidR="00F56A26" w:rsidRPr="00F32C0D">
        <w:rPr>
          <w:sz w:val="24"/>
          <w:szCs w:val="24"/>
        </w:rPr>
        <w:t>_______</w:t>
      </w:r>
      <w:r w:rsidRPr="00F32C0D">
        <w:rPr>
          <w:sz w:val="24"/>
          <w:szCs w:val="24"/>
        </w:rPr>
        <w:t>__</w:t>
      </w:r>
      <w:r w:rsidR="006F2BF4" w:rsidRPr="00F32C0D">
        <w:rPr>
          <w:sz w:val="24"/>
          <w:szCs w:val="24"/>
        </w:rPr>
        <w:t>_</w:t>
      </w:r>
      <w:r w:rsidR="007A56C5" w:rsidRPr="00F32C0D">
        <w:rPr>
          <w:sz w:val="24"/>
          <w:szCs w:val="24"/>
        </w:rPr>
        <w:t xml:space="preserve"> Date: ______________________________</w:t>
      </w:r>
    </w:p>
    <w:p w14:paraId="6A11E1F9" w14:textId="77777777" w:rsidR="007B15C5" w:rsidRPr="00F32C0D" w:rsidRDefault="003E120B" w:rsidP="003E120B">
      <w:pPr>
        <w:rPr>
          <w:sz w:val="24"/>
          <w:szCs w:val="24"/>
        </w:rPr>
      </w:pPr>
      <w:r w:rsidRPr="00F32C0D">
        <w:rPr>
          <w:sz w:val="24"/>
          <w:szCs w:val="24"/>
        </w:rPr>
        <w:t>How did you find out about my business? ________________________________</w:t>
      </w:r>
      <w:r w:rsidR="00F56A26" w:rsidRPr="00F32C0D">
        <w:rPr>
          <w:sz w:val="24"/>
          <w:szCs w:val="24"/>
        </w:rPr>
        <w:t>_________</w:t>
      </w:r>
      <w:r w:rsidRPr="00F32C0D">
        <w:rPr>
          <w:sz w:val="24"/>
          <w:szCs w:val="24"/>
        </w:rPr>
        <w:t>___</w:t>
      </w:r>
      <w:r w:rsidR="006F2BF4" w:rsidRPr="00F32C0D">
        <w:rPr>
          <w:sz w:val="24"/>
          <w:szCs w:val="24"/>
        </w:rPr>
        <w:t>___</w:t>
      </w:r>
      <w:r w:rsidRPr="00F32C0D">
        <w:rPr>
          <w:sz w:val="24"/>
          <w:szCs w:val="24"/>
        </w:rPr>
        <w:t>_____</w:t>
      </w:r>
    </w:p>
    <w:p w14:paraId="4B170485" w14:textId="77777777" w:rsidR="005E1244" w:rsidRPr="00534179" w:rsidRDefault="005E1244" w:rsidP="003E120B">
      <w:pPr>
        <w:rPr>
          <w:sz w:val="24"/>
          <w:szCs w:val="24"/>
        </w:rPr>
      </w:pPr>
      <w:r w:rsidRPr="00534179">
        <w:rPr>
          <w:b/>
          <w:sz w:val="24"/>
          <w:szCs w:val="24"/>
          <w:u w:val="single"/>
        </w:rPr>
        <w:t>Additional Information</w:t>
      </w:r>
      <w:r w:rsidRPr="00534179">
        <w:rPr>
          <w:sz w:val="24"/>
          <w:szCs w:val="24"/>
        </w:rPr>
        <w:t>:</w:t>
      </w:r>
      <w:r w:rsidR="006F2BF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6F2BF4">
        <w:rPr>
          <w:sz w:val="24"/>
          <w:szCs w:val="24"/>
        </w:rPr>
        <w:tab/>
      </w:r>
      <w:r w:rsidR="006F2BF4" w:rsidRPr="006F2BF4">
        <w:rPr>
          <w:b/>
          <w:sz w:val="24"/>
          <w:szCs w:val="24"/>
        </w:rPr>
        <w:t xml:space="preserve">Shoe Size: </w:t>
      </w:r>
      <w:r w:rsidR="006F2BF4" w:rsidRPr="006F2BF4">
        <w:rPr>
          <w:sz w:val="24"/>
          <w:szCs w:val="24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178"/>
        <w:gridCol w:w="1338"/>
        <w:gridCol w:w="1766"/>
        <w:gridCol w:w="2340"/>
        <w:gridCol w:w="2182"/>
      </w:tblGrid>
      <w:tr w:rsidR="00534179" w:rsidRPr="00534179" w14:paraId="6EFA794D" w14:textId="77777777" w:rsidTr="00F56A26">
        <w:tc>
          <w:tcPr>
            <w:tcW w:w="1617" w:type="dxa"/>
          </w:tcPr>
          <w:p w14:paraId="4D152DD8" w14:textId="77777777" w:rsidR="00F56A26" w:rsidRPr="00534179" w:rsidRDefault="00F56A26" w:rsidP="004D756A">
            <w:pPr>
              <w:rPr>
                <w:sz w:val="16"/>
                <w:szCs w:val="16"/>
                <w:u w:val="single"/>
              </w:rPr>
            </w:pPr>
            <w:r w:rsidRPr="00534179">
              <w:rPr>
                <w:sz w:val="24"/>
                <w:szCs w:val="24"/>
                <w:u w:val="single"/>
              </w:rPr>
              <w:t>Tests</w:t>
            </w:r>
          </w:p>
          <w:p w14:paraId="408C94E8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Date:</w:t>
            </w:r>
          </w:p>
        </w:tc>
        <w:tc>
          <w:tcPr>
            <w:tcW w:w="1178" w:type="dxa"/>
          </w:tcPr>
          <w:p w14:paraId="6C394F29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Temperature</w:t>
            </w:r>
          </w:p>
          <w:p w14:paraId="6D9ED1A7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&amp; Colour</w:t>
            </w:r>
          </w:p>
        </w:tc>
        <w:tc>
          <w:tcPr>
            <w:tcW w:w="1338" w:type="dxa"/>
          </w:tcPr>
          <w:p w14:paraId="00DDD3F4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Capillary Refill</w:t>
            </w:r>
          </w:p>
          <w:p w14:paraId="5918FADA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(Seconds)</w:t>
            </w:r>
          </w:p>
        </w:tc>
        <w:tc>
          <w:tcPr>
            <w:tcW w:w="1766" w:type="dxa"/>
          </w:tcPr>
          <w:p w14:paraId="2E5C546A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Pulse (Present)</w:t>
            </w:r>
          </w:p>
        </w:tc>
        <w:tc>
          <w:tcPr>
            <w:tcW w:w="2340" w:type="dxa"/>
          </w:tcPr>
          <w:p w14:paraId="271F35EF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128Hz Fork (Present)</w:t>
            </w:r>
          </w:p>
        </w:tc>
        <w:tc>
          <w:tcPr>
            <w:tcW w:w="2182" w:type="dxa"/>
          </w:tcPr>
          <w:p w14:paraId="7364D9FA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10mg Monofilament</w:t>
            </w:r>
          </w:p>
          <w:p w14:paraId="7F0B48F2" w14:textId="77777777" w:rsidR="00F56A26" w:rsidRPr="00534179" w:rsidRDefault="00F56A26" w:rsidP="004D756A">
            <w:pPr>
              <w:rPr>
                <w:sz w:val="18"/>
                <w:szCs w:val="18"/>
              </w:rPr>
            </w:pPr>
            <w:r w:rsidRPr="00534179">
              <w:rPr>
                <w:sz w:val="18"/>
                <w:szCs w:val="18"/>
              </w:rPr>
              <w:t>(Present)</w:t>
            </w:r>
          </w:p>
        </w:tc>
      </w:tr>
      <w:tr w:rsidR="00534179" w:rsidRPr="00534179" w14:paraId="05D86349" w14:textId="77777777" w:rsidTr="00F56A26">
        <w:tc>
          <w:tcPr>
            <w:tcW w:w="1617" w:type="dxa"/>
          </w:tcPr>
          <w:p w14:paraId="1A0C75E3" w14:textId="77777777" w:rsidR="00F56A26" w:rsidRPr="00534179" w:rsidRDefault="00F56A26" w:rsidP="004D756A">
            <w:pPr>
              <w:rPr>
                <w:sz w:val="24"/>
                <w:szCs w:val="24"/>
              </w:rPr>
            </w:pPr>
            <w:r w:rsidRPr="00534179">
              <w:rPr>
                <w:sz w:val="24"/>
                <w:szCs w:val="24"/>
              </w:rPr>
              <w:t>Left Foot</w:t>
            </w:r>
          </w:p>
        </w:tc>
        <w:tc>
          <w:tcPr>
            <w:tcW w:w="1178" w:type="dxa"/>
          </w:tcPr>
          <w:p w14:paraId="6B134321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14:paraId="5D0335A2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69"/>
            </w:tblGrid>
            <w:tr w:rsidR="00534179" w:rsidRPr="00534179" w14:paraId="578E006A" w14:textId="77777777" w:rsidTr="004D756A">
              <w:tc>
                <w:tcPr>
                  <w:tcW w:w="778" w:type="dxa"/>
                </w:tcPr>
                <w:p w14:paraId="5F2D7060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DP</w:t>
                  </w:r>
                </w:p>
              </w:tc>
              <w:tc>
                <w:tcPr>
                  <w:tcW w:w="779" w:type="dxa"/>
                </w:tcPr>
                <w:p w14:paraId="6D3CFB9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01FD056D" w14:textId="77777777" w:rsidTr="004D756A">
              <w:tc>
                <w:tcPr>
                  <w:tcW w:w="778" w:type="dxa"/>
                </w:tcPr>
                <w:p w14:paraId="7DB2D3D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T</w:t>
                  </w:r>
                </w:p>
              </w:tc>
              <w:tc>
                <w:tcPr>
                  <w:tcW w:w="779" w:type="dxa"/>
                </w:tcPr>
                <w:p w14:paraId="50770B6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C5D101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779"/>
            </w:tblGrid>
            <w:tr w:rsidR="00534179" w:rsidRPr="00534179" w14:paraId="6C72E5BB" w14:textId="77777777" w:rsidTr="004D756A">
              <w:tc>
                <w:tcPr>
                  <w:tcW w:w="778" w:type="dxa"/>
                </w:tcPr>
                <w:p w14:paraId="59F00C39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Apex</w:t>
                  </w:r>
                </w:p>
              </w:tc>
              <w:tc>
                <w:tcPr>
                  <w:tcW w:w="779" w:type="dxa"/>
                </w:tcPr>
                <w:p w14:paraId="6911D706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484A1790" w14:textId="77777777" w:rsidTr="004D756A">
              <w:tc>
                <w:tcPr>
                  <w:tcW w:w="778" w:type="dxa"/>
                </w:tcPr>
                <w:p w14:paraId="0EE42DF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MPhJt</w:t>
                  </w:r>
                </w:p>
              </w:tc>
              <w:tc>
                <w:tcPr>
                  <w:tcW w:w="779" w:type="dxa"/>
                </w:tcPr>
                <w:p w14:paraId="62C55B3D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21CFA931" w14:textId="77777777" w:rsidTr="004D756A">
              <w:tc>
                <w:tcPr>
                  <w:tcW w:w="778" w:type="dxa"/>
                </w:tcPr>
                <w:p w14:paraId="5D76D86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34179">
                    <w:rPr>
                      <w:sz w:val="18"/>
                      <w:szCs w:val="18"/>
                    </w:rPr>
                    <w:t>M.Malleolar</w:t>
                  </w:r>
                  <w:proofErr w:type="spellEnd"/>
                </w:p>
              </w:tc>
              <w:tc>
                <w:tcPr>
                  <w:tcW w:w="779" w:type="dxa"/>
                </w:tcPr>
                <w:p w14:paraId="335A147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69A8ABA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319"/>
              <w:gridCol w:w="659"/>
              <w:gridCol w:w="319"/>
            </w:tblGrid>
            <w:tr w:rsidR="00534179" w:rsidRPr="00534179" w14:paraId="01112CA9" w14:textId="77777777" w:rsidTr="004D756A">
              <w:tc>
                <w:tcPr>
                  <w:tcW w:w="493" w:type="dxa"/>
                </w:tcPr>
                <w:p w14:paraId="61C8D7D0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493" w:type="dxa"/>
                </w:tcPr>
                <w:p w14:paraId="710C230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79A87C8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494" w:type="dxa"/>
                </w:tcPr>
                <w:p w14:paraId="4FBF82FE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36396957" w14:textId="77777777" w:rsidTr="004D756A">
              <w:tc>
                <w:tcPr>
                  <w:tcW w:w="493" w:type="dxa"/>
                </w:tcPr>
                <w:p w14:paraId="0AEAEF78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5A</w:t>
                  </w:r>
                </w:p>
              </w:tc>
              <w:tc>
                <w:tcPr>
                  <w:tcW w:w="493" w:type="dxa"/>
                </w:tcPr>
                <w:p w14:paraId="71F1782D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579C5AC8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MA1</w:t>
                  </w:r>
                </w:p>
              </w:tc>
              <w:tc>
                <w:tcPr>
                  <w:tcW w:w="494" w:type="dxa"/>
                </w:tcPr>
                <w:p w14:paraId="245399A1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3278D435" w14:textId="77777777" w:rsidTr="004D756A">
              <w:tc>
                <w:tcPr>
                  <w:tcW w:w="493" w:type="dxa"/>
                </w:tcPr>
                <w:p w14:paraId="538AFCC1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MA5</w:t>
                  </w:r>
                </w:p>
              </w:tc>
              <w:tc>
                <w:tcPr>
                  <w:tcW w:w="493" w:type="dxa"/>
                </w:tcPr>
                <w:p w14:paraId="160F6343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675FD170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Calc</w:t>
                  </w:r>
                </w:p>
              </w:tc>
              <w:tc>
                <w:tcPr>
                  <w:tcW w:w="494" w:type="dxa"/>
                </w:tcPr>
                <w:p w14:paraId="61F29632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71B923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</w:tr>
      <w:tr w:rsidR="00F56A26" w:rsidRPr="00534179" w14:paraId="487966D6" w14:textId="77777777" w:rsidTr="00F56A26">
        <w:tc>
          <w:tcPr>
            <w:tcW w:w="1617" w:type="dxa"/>
          </w:tcPr>
          <w:p w14:paraId="5965ACC1" w14:textId="77777777" w:rsidR="00F56A26" w:rsidRPr="00534179" w:rsidRDefault="00F56A26" w:rsidP="004D756A">
            <w:pPr>
              <w:rPr>
                <w:sz w:val="24"/>
                <w:szCs w:val="24"/>
              </w:rPr>
            </w:pPr>
            <w:r w:rsidRPr="00534179">
              <w:rPr>
                <w:sz w:val="24"/>
                <w:szCs w:val="24"/>
              </w:rPr>
              <w:t>Right Foot</w:t>
            </w:r>
          </w:p>
        </w:tc>
        <w:tc>
          <w:tcPr>
            <w:tcW w:w="1178" w:type="dxa"/>
          </w:tcPr>
          <w:p w14:paraId="2CA13BA9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1338" w:type="dxa"/>
          </w:tcPr>
          <w:p w14:paraId="407A8A2D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176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1"/>
              <w:gridCol w:w="769"/>
            </w:tblGrid>
            <w:tr w:rsidR="00534179" w:rsidRPr="00534179" w14:paraId="5D3DA7E7" w14:textId="77777777" w:rsidTr="004D756A">
              <w:tc>
                <w:tcPr>
                  <w:tcW w:w="778" w:type="dxa"/>
                </w:tcPr>
                <w:p w14:paraId="3813BAA3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DP</w:t>
                  </w:r>
                </w:p>
              </w:tc>
              <w:tc>
                <w:tcPr>
                  <w:tcW w:w="779" w:type="dxa"/>
                </w:tcPr>
                <w:p w14:paraId="67EBD45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336024E2" w14:textId="77777777" w:rsidTr="004D756A">
              <w:tc>
                <w:tcPr>
                  <w:tcW w:w="778" w:type="dxa"/>
                </w:tcPr>
                <w:p w14:paraId="215F3FC2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T</w:t>
                  </w:r>
                </w:p>
              </w:tc>
              <w:tc>
                <w:tcPr>
                  <w:tcW w:w="779" w:type="dxa"/>
                </w:tcPr>
                <w:p w14:paraId="5E1DAC19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73B7DD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3"/>
              <w:gridCol w:w="779"/>
            </w:tblGrid>
            <w:tr w:rsidR="00534179" w:rsidRPr="00534179" w14:paraId="718388F7" w14:textId="77777777" w:rsidTr="004D756A">
              <w:tc>
                <w:tcPr>
                  <w:tcW w:w="778" w:type="dxa"/>
                </w:tcPr>
                <w:p w14:paraId="146150E3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Apex</w:t>
                  </w:r>
                </w:p>
              </w:tc>
              <w:tc>
                <w:tcPr>
                  <w:tcW w:w="779" w:type="dxa"/>
                </w:tcPr>
                <w:p w14:paraId="7468BF6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6D547941" w14:textId="77777777" w:rsidTr="004D756A">
              <w:tc>
                <w:tcPr>
                  <w:tcW w:w="778" w:type="dxa"/>
                </w:tcPr>
                <w:p w14:paraId="5E2A4E8F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MPhJt</w:t>
                  </w:r>
                </w:p>
              </w:tc>
              <w:tc>
                <w:tcPr>
                  <w:tcW w:w="779" w:type="dxa"/>
                </w:tcPr>
                <w:p w14:paraId="1814B445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6764A92E" w14:textId="77777777" w:rsidTr="004D756A">
              <w:tc>
                <w:tcPr>
                  <w:tcW w:w="778" w:type="dxa"/>
                </w:tcPr>
                <w:p w14:paraId="5CBCA9AC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534179">
                    <w:rPr>
                      <w:sz w:val="18"/>
                      <w:szCs w:val="18"/>
                    </w:rPr>
                    <w:t>M.Malleolar</w:t>
                  </w:r>
                  <w:proofErr w:type="spellEnd"/>
                </w:p>
              </w:tc>
              <w:tc>
                <w:tcPr>
                  <w:tcW w:w="779" w:type="dxa"/>
                </w:tcPr>
                <w:p w14:paraId="4CC61D73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BBB32D6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  <w:tc>
          <w:tcPr>
            <w:tcW w:w="2182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9"/>
              <w:gridCol w:w="319"/>
              <w:gridCol w:w="659"/>
              <w:gridCol w:w="319"/>
            </w:tblGrid>
            <w:tr w:rsidR="00534179" w:rsidRPr="00534179" w14:paraId="0E540538" w14:textId="77777777" w:rsidTr="004D756A">
              <w:tc>
                <w:tcPr>
                  <w:tcW w:w="493" w:type="dxa"/>
                </w:tcPr>
                <w:p w14:paraId="779A0F82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1A</w:t>
                  </w:r>
                </w:p>
              </w:tc>
              <w:tc>
                <w:tcPr>
                  <w:tcW w:w="493" w:type="dxa"/>
                </w:tcPr>
                <w:p w14:paraId="6C51F146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1EA1FECC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3A</w:t>
                  </w:r>
                </w:p>
              </w:tc>
              <w:tc>
                <w:tcPr>
                  <w:tcW w:w="494" w:type="dxa"/>
                </w:tcPr>
                <w:p w14:paraId="47B88F08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48EB1100" w14:textId="77777777" w:rsidTr="004D756A">
              <w:tc>
                <w:tcPr>
                  <w:tcW w:w="493" w:type="dxa"/>
                </w:tcPr>
                <w:p w14:paraId="4858EA9E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5A</w:t>
                  </w:r>
                </w:p>
              </w:tc>
              <w:tc>
                <w:tcPr>
                  <w:tcW w:w="493" w:type="dxa"/>
                </w:tcPr>
                <w:p w14:paraId="162D8EDC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6CCE5121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MA1</w:t>
                  </w:r>
                </w:p>
              </w:tc>
              <w:tc>
                <w:tcPr>
                  <w:tcW w:w="494" w:type="dxa"/>
                </w:tcPr>
                <w:p w14:paraId="420B5C91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534179" w:rsidRPr="00534179" w14:paraId="772C4883" w14:textId="77777777" w:rsidTr="004D756A">
              <w:tc>
                <w:tcPr>
                  <w:tcW w:w="493" w:type="dxa"/>
                </w:tcPr>
                <w:p w14:paraId="7CF7FD2B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PMA5</w:t>
                  </w:r>
                </w:p>
              </w:tc>
              <w:tc>
                <w:tcPr>
                  <w:tcW w:w="493" w:type="dxa"/>
                </w:tcPr>
                <w:p w14:paraId="50B86876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93" w:type="dxa"/>
                </w:tcPr>
                <w:p w14:paraId="4D8C4ADC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  <w:r w:rsidRPr="00534179">
                    <w:rPr>
                      <w:sz w:val="18"/>
                      <w:szCs w:val="18"/>
                    </w:rPr>
                    <w:t>Calc</w:t>
                  </w:r>
                </w:p>
              </w:tc>
              <w:tc>
                <w:tcPr>
                  <w:tcW w:w="494" w:type="dxa"/>
                </w:tcPr>
                <w:p w14:paraId="1A20CB84" w14:textId="77777777" w:rsidR="00F56A26" w:rsidRPr="00534179" w:rsidRDefault="00F56A26" w:rsidP="004D756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8E6C751" w14:textId="77777777" w:rsidR="00F56A26" w:rsidRPr="00534179" w:rsidRDefault="00F56A26" w:rsidP="004D756A">
            <w:pPr>
              <w:rPr>
                <w:sz w:val="18"/>
                <w:szCs w:val="18"/>
              </w:rPr>
            </w:pPr>
          </w:p>
        </w:tc>
      </w:tr>
    </w:tbl>
    <w:p w14:paraId="746AF5AF" w14:textId="77777777" w:rsidR="00F56A26" w:rsidRPr="00534179" w:rsidRDefault="00F56A26" w:rsidP="00F56A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7"/>
        <w:gridCol w:w="8744"/>
      </w:tblGrid>
      <w:tr w:rsidR="00534179" w:rsidRPr="00534179" w14:paraId="3594F8B5" w14:textId="77777777" w:rsidTr="00F56A26">
        <w:tc>
          <w:tcPr>
            <w:tcW w:w="1677" w:type="dxa"/>
          </w:tcPr>
          <w:p w14:paraId="46602187" w14:textId="77777777" w:rsidR="00F56A26" w:rsidRPr="00534179" w:rsidRDefault="00F56A26" w:rsidP="004D756A">
            <w:pPr>
              <w:rPr>
                <w:sz w:val="24"/>
                <w:szCs w:val="24"/>
              </w:rPr>
            </w:pPr>
            <w:r w:rsidRPr="00534179">
              <w:rPr>
                <w:sz w:val="24"/>
                <w:szCs w:val="24"/>
              </w:rPr>
              <w:t>Date &amp; Time of Treatment</w:t>
            </w:r>
          </w:p>
        </w:tc>
        <w:tc>
          <w:tcPr>
            <w:tcW w:w="8744" w:type="dxa"/>
          </w:tcPr>
          <w:p w14:paraId="70F301B2" w14:textId="77777777" w:rsidR="00F56A26" w:rsidRPr="00534179" w:rsidRDefault="00F56A26" w:rsidP="004D756A">
            <w:pPr>
              <w:rPr>
                <w:sz w:val="24"/>
                <w:szCs w:val="24"/>
              </w:rPr>
            </w:pPr>
            <w:r w:rsidRPr="00534179">
              <w:rPr>
                <w:sz w:val="24"/>
                <w:szCs w:val="24"/>
              </w:rPr>
              <w:t>Patient Notes:</w:t>
            </w:r>
          </w:p>
        </w:tc>
      </w:tr>
      <w:tr w:rsidR="00534179" w:rsidRPr="00534179" w14:paraId="450EF249" w14:textId="77777777" w:rsidTr="00F56A26">
        <w:tc>
          <w:tcPr>
            <w:tcW w:w="1677" w:type="dxa"/>
          </w:tcPr>
          <w:p w14:paraId="2F161916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7DCD38F4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</w:tr>
      <w:tr w:rsidR="00534179" w:rsidRPr="00534179" w14:paraId="6D3E6B41" w14:textId="77777777" w:rsidTr="00F56A26">
        <w:tc>
          <w:tcPr>
            <w:tcW w:w="1677" w:type="dxa"/>
          </w:tcPr>
          <w:p w14:paraId="6971A7EB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4843D490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</w:tr>
      <w:tr w:rsidR="00534179" w:rsidRPr="00534179" w14:paraId="7C51DB72" w14:textId="77777777" w:rsidTr="00F56A26">
        <w:tc>
          <w:tcPr>
            <w:tcW w:w="1677" w:type="dxa"/>
          </w:tcPr>
          <w:p w14:paraId="0EA59FBE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02EDEAB5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</w:tr>
      <w:tr w:rsidR="00534179" w:rsidRPr="00534179" w14:paraId="4B2DF6F4" w14:textId="77777777" w:rsidTr="00F56A26">
        <w:tc>
          <w:tcPr>
            <w:tcW w:w="1677" w:type="dxa"/>
          </w:tcPr>
          <w:p w14:paraId="6B5C9F5F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5B5AF320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</w:tr>
      <w:tr w:rsidR="00534179" w:rsidRPr="00534179" w14:paraId="76A0AE4F" w14:textId="77777777" w:rsidTr="00F56A26">
        <w:tc>
          <w:tcPr>
            <w:tcW w:w="1677" w:type="dxa"/>
          </w:tcPr>
          <w:p w14:paraId="3D67D0CC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52C1FA00" w14:textId="77777777" w:rsidR="00F56A26" w:rsidRPr="00534179" w:rsidRDefault="00F56A26" w:rsidP="004D756A">
            <w:pPr>
              <w:rPr>
                <w:sz w:val="24"/>
                <w:szCs w:val="24"/>
              </w:rPr>
            </w:pPr>
          </w:p>
        </w:tc>
      </w:tr>
      <w:tr w:rsidR="00F32C0D" w:rsidRPr="00534179" w14:paraId="509EC55C" w14:textId="77777777" w:rsidTr="00F56A26">
        <w:tc>
          <w:tcPr>
            <w:tcW w:w="1677" w:type="dxa"/>
          </w:tcPr>
          <w:p w14:paraId="0D4C0483" w14:textId="77777777" w:rsidR="00D90DBA" w:rsidRPr="00534179" w:rsidRDefault="00D90DBA" w:rsidP="004D756A">
            <w:pPr>
              <w:rPr>
                <w:sz w:val="24"/>
                <w:szCs w:val="24"/>
              </w:rPr>
            </w:pPr>
          </w:p>
        </w:tc>
        <w:tc>
          <w:tcPr>
            <w:tcW w:w="8744" w:type="dxa"/>
          </w:tcPr>
          <w:p w14:paraId="3855DA26" w14:textId="77777777" w:rsidR="00F32C0D" w:rsidRPr="00534179" w:rsidRDefault="00F32C0D" w:rsidP="004D756A">
            <w:pPr>
              <w:rPr>
                <w:sz w:val="24"/>
                <w:szCs w:val="24"/>
              </w:rPr>
            </w:pPr>
          </w:p>
        </w:tc>
      </w:tr>
    </w:tbl>
    <w:p w14:paraId="7A112C68" w14:textId="77777777" w:rsidR="005E1244" w:rsidRPr="00534179" w:rsidRDefault="005E1244" w:rsidP="00A50829">
      <w:pPr>
        <w:rPr>
          <w:sz w:val="24"/>
          <w:szCs w:val="24"/>
        </w:rPr>
      </w:pPr>
    </w:p>
    <w:sectPr w:rsidR="005E1244" w:rsidRPr="00534179" w:rsidSect="00A66678">
      <w:footerReference w:type="default" r:id="rId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99A7" w14:textId="77777777" w:rsidR="00A8408E" w:rsidRDefault="00A8408E" w:rsidP="003E120B">
      <w:pPr>
        <w:spacing w:after="0" w:line="240" w:lineRule="auto"/>
      </w:pPr>
      <w:r>
        <w:separator/>
      </w:r>
    </w:p>
  </w:endnote>
  <w:endnote w:type="continuationSeparator" w:id="0">
    <w:p w14:paraId="17043274" w14:textId="77777777" w:rsidR="00A8408E" w:rsidRDefault="00A8408E" w:rsidP="003E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4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0EC1B" w14:textId="77777777" w:rsidR="003E120B" w:rsidRDefault="003E12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2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E9E59" w14:textId="77777777" w:rsidR="003E120B" w:rsidRDefault="003E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FDC6" w14:textId="77777777" w:rsidR="00A8408E" w:rsidRDefault="00A8408E" w:rsidP="003E120B">
      <w:pPr>
        <w:spacing w:after="0" w:line="240" w:lineRule="auto"/>
      </w:pPr>
      <w:r>
        <w:separator/>
      </w:r>
    </w:p>
  </w:footnote>
  <w:footnote w:type="continuationSeparator" w:id="0">
    <w:p w14:paraId="4AA6F10B" w14:textId="77777777" w:rsidR="00A8408E" w:rsidRDefault="00A8408E" w:rsidP="003E1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0B"/>
    <w:rsid w:val="000B0764"/>
    <w:rsid w:val="000E570F"/>
    <w:rsid w:val="000E6218"/>
    <w:rsid w:val="00102EBA"/>
    <w:rsid w:val="00115533"/>
    <w:rsid w:val="00124171"/>
    <w:rsid w:val="001605B5"/>
    <w:rsid w:val="00161634"/>
    <w:rsid w:val="00196FDF"/>
    <w:rsid w:val="001A339B"/>
    <w:rsid w:val="001B6A5F"/>
    <w:rsid w:val="001C7ED6"/>
    <w:rsid w:val="00252EA4"/>
    <w:rsid w:val="002574C7"/>
    <w:rsid w:val="00262E7A"/>
    <w:rsid w:val="00265618"/>
    <w:rsid w:val="00267958"/>
    <w:rsid w:val="002847DF"/>
    <w:rsid w:val="002B5204"/>
    <w:rsid w:val="002C5F27"/>
    <w:rsid w:val="002C6A7D"/>
    <w:rsid w:val="002D0A11"/>
    <w:rsid w:val="002D2F62"/>
    <w:rsid w:val="002D3006"/>
    <w:rsid w:val="002E7D65"/>
    <w:rsid w:val="00335232"/>
    <w:rsid w:val="003368BD"/>
    <w:rsid w:val="00357C2B"/>
    <w:rsid w:val="0037270A"/>
    <w:rsid w:val="00374F1C"/>
    <w:rsid w:val="003C62A2"/>
    <w:rsid w:val="003E120B"/>
    <w:rsid w:val="00402AAD"/>
    <w:rsid w:val="00473259"/>
    <w:rsid w:val="004B6E9B"/>
    <w:rsid w:val="004C365E"/>
    <w:rsid w:val="004D7C91"/>
    <w:rsid w:val="00534179"/>
    <w:rsid w:val="0054080F"/>
    <w:rsid w:val="005A34C7"/>
    <w:rsid w:val="005C0E8D"/>
    <w:rsid w:val="005E1244"/>
    <w:rsid w:val="005E4067"/>
    <w:rsid w:val="00617996"/>
    <w:rsid w:val="00632EE4"/>
    <w:rsid w:val="00644D7D"/>
    <w:rsid w:val="006C4550"/>
    <w:rsid w:val="006F2BF4"/>
    <w:rsid w:val="006F4BA0"/>
    <w:rsid w:val="00777C29"/>
    <w:rsid w:val="007851DD"/>
    <w:rsid w:val="007A56C5"/>
    <w:rsid w:val="007B15C5"/>
    <w:rsid w:val="008042AB"/>
    <w:rsid w:val="008134D4"/>
    <w:rsid w:val="0081680C"/>
    <w:rsid w:val="00835C37"/>
    <w:rsid w:val="008475B3"/>
    <w:rsid w:val="008623FE"/>
    <w:rsid w:val="00882F38"/>
    <w:rsid w:val="008D12D3"/>
    <w:rsid w:val="00906721"/>
    <w:rsid w:val="00933798"/>
    <w:rsid w:val="00957131"/>
    <w:rsid w:val="00961836"/>
    <w:rsid w:val="00985DA5"/>
    <w:rsid w:val="0099288B"/>
    <w:rsid w:val="0099291A"/>
    <w:rsid w:val="009B3D2A"/>
    <w:rsid w:val="009C2B6D"/>
    <w:rsid w:val="009D4B19"/>
    <w:rsid w:val="009E6583"/>
    <w:rsid w:val="009F5801"/>
    <w:rsid w:val="009F590E"/>
    <w:rsid w:val="00A10987"/>
    <w:rsid w:val="00A50829"/>
    <w:rsid w:val="00A66678"/>
    <w:rsid w:val="00A6721D"/>
    <w:rsid w:val="00A7776E"/>
    <w:rsid w:val="00A8408E"/>
    <w:rsid w:val="00B07B1E"/>
    <w:rsid w:val="00B27070"/>
    <w:rsid w:val="00B63355"/>
    <w:rsid w:val="00B938A3"/>
    <w:rsid w:val="00BB135E"/>
    <w:rsid w:val="00BC52DD"/>
    <w:rsid w:val="00BD048C"/>
    <w:rsid w:val="00BD10C8"/>
    <w:rsid w:val="00BD3665"/>
    <w:rsid w:val="00C4175A"/>
    <w:rsid w:val="00C45EE7"/>
    <w:rsid w:val="00C97234"/>
    <w:rsid w:val="00CA1BC3"/>
    <w:rsid w:val="00CD48A8"/>
    <w:rsid w:val="00CF4481"/>
    <w:rsid w:val="00D13FCC"/>
    <w:rsid w:val="00D31520"/>
    <w:rsid w:val="00D31A16"/>
    <w:rsid w:val="00D6586A"/>
    <w:rsid w:val="00D65F6C"/>
    <w:rsid w:val="00D90DBA"/>
    <w:rsid w:val="00DA0C47"/>
    <w:rsid w:val="00DE2826"/>
    <w:rsid w:val="00E26174"/>
    <w:rsid w:val="00E267C6"/>
    <w:rsid w:val="00E37539"/>
    <w:rsid w:val="00E47A53"/>
    <w:rsid w:val="00E74C4C"/>
    <w:rsid w:val="00E83B08"/>
    <w:rsid w:val="00EA1E29"/>
    <w:rsid w:val="00EA636D"/>
    <w:rsid w:val="00F32C0D"/>
    <w:rsid w:val="00F56A26"/>
    <w:rsid w:val="00F91023"/>
    <w:rsid w:val="00FC6C9E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7E0C4"/>
  <w15:docId w15:val="{562CF76B-8D98-4BD0-8BA7-E7A56DED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0B"/>
  </w:style>
  <w:style w:type="paragraph" w:styleId="Footer">
    <w:name w:val="footer"/>
    <w:basedOn w:val="Normal"/>
    <w:link w:val="FooterChar"/>
    <w:uiPriority w:val="99"/>
    <w:unhideWhenUsed/>
    <w:rsid w:val="003E12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0B"/>
  </w:style>
  <w:style w:type="paragraph" w:styleId="BalloonText">
    <w:name w:val="Balloon Text"/>
    <w:basedOn w:val="Normal"/>
    <w:link w:val="BalloonTextChar"/>
    <w:uiPriority w:val="99"/>
    <w:semiHidden/>
    <w:unhideWhenUsed/>
    <w:rsid w:val="0016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5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FE94A-A83C-4965-9CF6-43EB6039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Carol M Sedgwick</cp:lastModifiedBy>
  <cp:revision>82</cp:revision>
  <cp:lastPrinted>2022-05-04T11:02:00Z</cp:lastPrinted>
  <dcterms:created xsi:type="dcterms:W3CDTF">2014-03-10T14:18:00Z</dcterms:created>
  <dcterms:modified xsi:type="dcterms:W3CDTF">2022-05-04T11:25:00Z</dcterms:modified>
</cp:coreProperties>
</file>